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2A64" w14:textId="77777777"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14:paraId="44260C2E" w14:textId="77777777" w:rsidR="00CE0C02" w:rsidRPr="004D6809" w:rsidRDefault="00CE0C02" w:rsidP="004D6809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14:paraId="02AE0FFD" w14:textId="07823E61"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4D6809">
        <w:rPr>
          <w:sz w:val="24"/>
          <w:szCs w:val="24"/>
        </w:rPr>
        <w:t>ZM/1-</w:t>
      </w:r>
      <w:r w:rsidR="00BE569D">
        <w:rPr>
          <w:sz w:val="24"/>
          <w:szCs w:val="24"/>
        </w:rPr>
        <w:t>6</w:t>
      </w:r>
      <w:r w:rsidR="003921DF">
        <w:rPr>
          <w:sz w:val="24"/>
          <w:szCs w:val="24"/>
        </w:rPr>
        <w:t>/2020</w:t>
      </w:r>
      <w:r w:rsidR="00D8792A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</w:t>
      </w:r>
    </w:p>
    <w:p w14:paraId="6AA81721" w14:textId="77777777" w:rsidR="00CE0C02" w:rsidRDefault="00CE0C02" w:rsidP="00CE0C02">
      <w:pPr>
        <w:jc w:val="center"/>
        <w:rPr>
          <w:b/>
          <w:sz w:val="24"/>
          <w:szCs w:val="24"/>
        </w:rPr>
      </w:pPr>
    </w:p>
    <w:p w14:paraId="4D8C2C00" w14:textId="77777777"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14:paraId="1580D2C5" w14:textId="77777777" w:rsidR="00CE0C02" w:rsidRDefault="00CE0C02" w:rsidP="00CE0C02">
      <w:pPr>
        <w:rPr>
          <w:sz w:val="24"/>
          <w:szCs w:val="24"/>
        </w:rPr>
      </w:pPr>
    </w:p>
    <w:p w14:paraId="0A229015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14:paraId="6AFE382A" w14:textId="77777777" w:rsidR="00CE0C02" w:rsidRDefault="00CE0C02" w:rsidP="00CE0C02">
      <w:pPr>
        <w:rPr>
          <w:sz w:val="24"/>
          <w:szCs w:val="24"/>
        </w:rPr>
      </w:pPr>
    </w:p>
    <w:p w14:paraId="35BD887D" w14:textId="6344E877" w:rsidR="00CE0C02" w:rsidRDefault="003921DF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CE0C02">
        <w:rPr>
          <w:b/>
          <w:sz w:val="24"/>
          <w:szCs w:val="24"/>
          <w:u w:val="single"/>
        </w:rPr>
        <w:t xml:space="preserve">. </w:t>
      </w:r>
      <w:r w:rsidR="00000239">
        <w:rPr>
          <w:b/>
          <w:sz w:val="24"/>
          <w:szCs w:val="24"/>
          <w:u w:val="single"/>
        </w:rPr>
        <w:t>szeptember 24</w:t>
      </w:r>
      <w:r w:rsidR="004D6809">
        <w:rPr>
          <w:b/>
          <w:sz w:val="24"/>
          <w:szCs w:val="24"/>
          <w:u w:val="single"/>
        </w:rPr>
        <w:t>-</w:t>
      </w:r>
      <w:r w:rsidR="00BE569D">
        <w:rPr>
          <w:b/>
          <w:sz w:val="24"/>
          <w:szCs w:val="24"/>
          <w:u w:val="single"/>
        </w:rPr>
        <w:t>é</w:t>
      </w:r>
      <w:r w:rsidR="00AD749C">
        <w:rPr>
          <w:b/>
          <w:sz w:val="24"/>
          <w:szCs w:val="24"/>
          <w:u w:val="single"/>
        </w:rPr>
        <w:t xml:space="preserve">n </w:t>
      </w:r>
      <w:r w:rsidR="00C107AF">
        <w:rPr>
          <w:b/>
          <w:sz w:val="24"/>
          <w:szCs w:val="24"/>
          <w:u w:val="single"/>
        </w:rPr>
        <w:t>16:3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14:paraId="4329E62C" w14:textId="77777777"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14:paraId="396FF9C1" w14:textId="77777777" w:rsidR="00CE0C02" w:rsidRDefault="00CE0C02" w:rsidP="00CE0C02">
      <w:pPr>
        <w:rPr>
          <w:sz w:val="24"/>
          <w:szCs w:val="24"/>
        </w:rPr>
      </w:pPr>
    </w:p>
    <w:p w14:paraId="17CD3DCD" w14:textId="140F54F8"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BE569D">
        <w:rPr>
          <w:sz w:val="24"/>
          <w:szCs w:val="24"/>
        </w:rPr>
        <w:t>soros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14:paraId="37C8AF66" w14:textId="77777777" w:rsidR="00CE0C02" w:rsidRDefault="00CE0C02" w:rsidP="00CE0C02">
      <w:pPr>
        <w:rPr>
          <w:sz w:val="24"/>
          <w:szCs w:val="24"/>
        </w:rPr>
      </w:pPr>
    </w:p>
    <w:p w14:paraId="28FDB24D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14:paraId="27ADEA13" w14:textId="77777777"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14:paraId="55F993EC" w14:textId="77777777" w:rsidR="007530E8" w:rsidRDefault="007530E8" w:rsidP="007530E8">
      <w:pPr>
        <w:rPr>
          <w:sz w:val="24"/>
          <w:szCs w:val="24"/>
        </w:rPr>
      </w:pPr>
    </w:p>
    <w:p w14:paraId="304F53B6" w14:textId="77777777" w:rsidR="00E211A0" w:rsidRDefault="00E211A0" w:rsidP="00E03F7A">
      <w:pPr>
        <w:rPr>
          <w:b/>
          <w:sz w:val="22"/>
          <w:szCs w:val="22"/>
          <w:u w:val="single"/>
        </w:rPr>
      </w:pPr>
    </w:p>
    <w:p w14:paraId="62ACA757" w14:textId="421EBD42"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14:paraId="149C8FF2" w14:textId="77777777" w:rsidR="00291DFA" w:rsidRDefault="00291DFA" w:rsidP="00291DFA">
      <w:pPr>
        <w:rPr>
          <w:b/>
          <w:sz w:val="22"/>
          <w:szCs w:val="22"/>
        </w:rPr>
      </w:pPr>
    </w:p>
    <w:p w14:paraId="3F136180" w14:textId="56A157A0" w:rsidR="00BE569D" w:rsidRPr="00EB6CDE" w:rsidRDefault="00BE569D" w:rsidP="00EB6CDE">
      <w:pPr>
        <w:pStyle w:val="Listaszerbekezds"/>
        <w:rPr>
          <w:sz w:val="24"/>
          <w:szCs w:val="24"/>
        </w:rPr>
      </w:pPr>
    </w:p>
    <w:p w14:paraId="5EAE9593" w14:textId="77777777" w:rsidR="00EB6CDE" w:rsidRDefault="00EB6CDE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EB6CDE">
        <w:rPr>
          <w:sz w:val="24"/>
          <w:szCs w:val="24"/>
        </w:rPr>
        <w:t xml:space="preserve">Polgármesteri beszámoló </w:t>
      </w:r>
    </w:p>
    <w:p w14:paraId="65903407" w14:textId="4C89D49E" w:rsidR="00BE569D" w:rsidRPr="00EB6CDE" w:rsidRDefault="00BE569D" w:rsidP="00EB6CDE">
      <w:pPr>
        <w:pStyle w:val="Listaszerbekezds"/>
        <w:rPr>
          <w:sz w:val="24"/>
          <w:szCs w:val="24"/>
        </w:rPr>
      </w:pPr>
      <w:r w:rsidRPr="00EB6CDE">
        <w:rPr>
          <w:sz w:val="24"/>
          <w:szCs w:val="24"/>
        </w:rPr>
        <w:t>Előadó: Polgármester</w:t>
      </w:r>
    </w:p>
    <w:p w14:paraId="6828EA26" w14:textId="61AAD850" w:rsidR="00BE569D" w:rsidRPr="00EB6CDE" w:rsidRDefault="00BE569D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EB6CDE">
        <w:rPr>
          <w:sz w:val="24"/>
          <w:szCs w:val="24"/>
        </w:rPr>
        <w:t>Bursa</w:t>
      </w:r>
      <w:proofErr w:type="spellEnd"/>
      <w:r w:rsidRPr="00EB6CDE">
        <w:rPr>
          <w:sz w:val="24"/>
          <w:szCs w:val="24"/>
        </w:rPr>
        <w:t xml:space="preserve"> Hungarica pályázathoz csatlakozás</w:t>
      </w:r>
    </w:p>
    <w:p w14:paraId="04ABAC71" w14:textId="725D72AC" w:rsidR="00BE569D" w:rsidRPr="00EB6CDE" w:rsidRDefault="00BE569D" w:rsidP="00EB6CDE">
      <w:pPr>
        <w:pStyle w:val="Listaszerbekezds"/>
        <w:rPr>
          <w:sz w:val="24"/>
          <w:szCs w:val="24"/>
        </w:rPr>
      </w:pPr>
      <w:r w:rsidRPr="00EB6CDE">
        <w:rPr>
          <w:sz w:val="24"/>
          <w:szCs w:val="24"/>
        </w:rPr>
        <w:t xml:space="preserve">Előadó: Polgármester </w:t>
      </w:r>
    </w:p>
    <w:p w14:paraId="3AB3AB29" w14:textId="77AD9F6B" w:rsidR="00BE569D" w:rsidRPr="00EB6CDE" w:rsidRDefault="00BE569D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EB6CDE">
        <w:rPr>
          <w:sz w:val="24"/>
          <w:szCs w:val="24"/>
        </w:rPr>
        <w:t xml:space="preserve">Rendőrségi beszámoló </w:t>
      </w:r>
    </w:p>
    <w:p w14:paraId="19BA1A11" w14:textId="1161C13B" w:rsidR="00BE569D" w:rsidRPr="00EB6CDE" w:rsidRDefault="00BE569D" w:rsidP="00EB6CDE">
      <w:pPr>
        <w:pStyle w:val="Listaszerbekezds"/>
        <w:rPr>
          <w:sz w:val="24"/>
          <w:szCs w:val="24"/>
        </w:rPr>
      </w:pPr>
      <w:r w:rsidRPr="00EB6CDE">
        <w:rPr>
          <w:sz w:val="24"/>
          <w:szCs w:val="24"/>
        </w:rPr>
        <w:t>Előadó: Őrsparancsnok</w:t>
      </w:r>
    </w:p>
    <w:p w14:paraId="1AE1A7DB" w14:textId="1E2767FC" w:rsidR="00BE569D" w:rsidRPr="00EB6CDE" w:rsidRDefault="00BE569D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EB6CDE">
        <w:rPr>
          <w:sz w:val="24"/>
          <w:szCs w:val="24"/>
        </w:rPr>
        <w:t>Szociális rendelet módosítása</w:t>
      </w:r>
    </w:p>
    <w:p w14:paraId="2135B281" w14:textId="3253B17A" w:rsidR="00BE569D" w:rsidRPr="00EB6CDE" w:rsidRDefault="00BE569D" w:rsidP="00EB6CDE">
      <w:pPr>
        <w:pStyle w:val="Listaszerbekezds"/>
        <w:rPr>
          <w:sz w:val="24"/>
          <w:szCs w:val="24"/>
        </w:rPr>
      </w:pPr>
      <w:r w:rsidRPr="00EB6CDE">
        <w:rPr>
          <w:sz w:val="24"/>
          <w:szCs w:val="24"/>
        </w:rPr>
        <w:t>Előadó: Polgármester</w:t>
      </w:r>
    </w:p>
    <w:p w14:paraId="1F33774E" w14:textId="665FAD6E" w:rsidR="00EB6CDE" w:rsidRDefault="00EB6CDE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gorvosi feladatellátási szerződés felülvizsgálata</w:t>
      </w:r>
    </w:p>
    <w:p w14:paraId="7F8D4A72" w14:textId="345EFB5A" w:rsidR="00EB6CDE" w:rsidRDefault="00EB6CDE" w:rsidP="00EB6CD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14:paraId="19626789" w14:textId="6F2AA412" w:rsidR="00824BF1" w:rsidRDefault="00824BF1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áziorvosi ügyeleti feladat-ellátási szerződés felülvizsgálata</w:t>
      </w:r>
    </w:p>
    <w:p w14:paraId="51E5344F" w14:textId="7C191C58" w:rsidR="00824BF1" w:rsidRDefault="00824BF1" w:rsidP="00824B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14:paraId="5C25E214" w14:textId="2BDEB214" w:rsidR="00EB6CDE" w:rsidRPr="00EB6CDE" w:rsidRDefault="00824BF1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6CDE">
        <w:rPr>
          <w:sz w:val="24"/>
          <w:szCs w:val="24"/>
        </w:rPr>
        <w:t>Egyéb</w:t>
      </w:r>
    </w:p>
    <w:p w14:paraId="3C51C30A" w14:textId="7C8E42EB" w:rsidR="00EB6CDE" w:rsidRDefault="00B35675" w:rsidP="00B35675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lakarosi KÖH SZMSZ módosítás véleményezése</w:t>
      </w:r>
    </w:p>
    <w:p w14:paraId="78AA1F36" w14:textId="0F39C225" w:rsidR="00B35675" w:rsidRDefault="00B35675" w:rsidP="00B35675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ájékoztatás Pogácsás Tibor leveléről</w:t>
      </w:r>
    </w:p>
    <w:p w14:paraId="35D9AC68" w14:textId="1E015585" w:rsidR="00795B9B" w:rsidRDefault="00795B9B" w:rsidP="00B35675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öszönőlevél Szücs Emma Máriának</w:t>
      </w:r>
    </w:p>
    <w:p w14:paraId="343A8B8F" w14:textId="40354DDB" w:rsidR="008F37D1" w:rsidRDefault="008F37D1" w:rsidP="00B35675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ájékoztatás ví</w:t>
      </w:r>
      <w:r w:rsidR="00235169">
        <w:rPr>
          <w:sz w:val="24"/>
          <w:szCs w:val="24"/>
        </w:rPr>
        <w:t>ztérkódról és III. negyedévi vízkészletjárulék</w:t>
      </w:r>
      <w:bookmarkStart w:id="0" w:name="_GoBack"/>
      <w:bookmarkEnd w:id="0"/>
      <w:r>
        <w:rPr>
          <w:sz w:val="24"/>
          <w:szCs w:val="24"/>
        </w:rPr>
        <w:t xml:space="preserve"> csökkentésről</w:t>
      </w:r>
    </w:p>
    <w:p w14:paraId="4A0A2641" w14:textId="7AEA642B" w:rsidR="00EB6CDE" w:rsidRPr="00EB6CDE" w:rsidRDefault="00EB6CDE" w:rsidP="00EB6CDE">
      <w:pPr>
        <w:rPr>
          <w:sz w:val="24"/>
          <w:szCs w:val="24"/>
        </w:rPr>
      </w:pPr>
    </w:p>
    <w:p w14:paraId="46F8FE5F" w14:textId="310577E0" w:rsidR="00EB6CDE" w:rsidRPr="00BE569D" w:rsidRDefault="00EB6CDE" w:rsidP="00BE569D">
      <w:pPr>
        <w:rPr>
          <w:sz w:val="24"/>
          <w:szCs w:val="24"/>
        </w:rPr>
      </w:pPr>
    </w:p>
    <w:p w14:paraId="76EB7BC0" w14:textId="77777777" w:rsidR="00760E0A" w:rsidRPr="00C107AF" w:rsidRDefault="00760E0A" w:rsidP="00C107AF"/>
    <w:p w14:paraId="42F77301" w14:textId="77777777"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14:paraId="2A03C9C0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14:paraId="6E5FA32A" w14:textId="77777777" w:rsidR="00CE0C02" w:rsidRDefault="00CE0C02" w:rsidP="00CE0C02">
      <w:pPr>
        <w:rPr>
          <w:sz w:val="24"/>
          <w:szCs w:val="24"/>
        </w:rPr>
      </w:pPr>
    </w:p>
    <w:p w14:paraId="660368FC" w14:textId="770E415A" w:rsidR="00CE0C02" w:rsidRDefault="001A32C3" w:rsidP="00CE0C02">
      <w:pPr>
        <w:rPr>
          <w:sz w:val="24"/>
          <w:szCs w:val="24"/>
        </w:rPr>
      </w:pPr>
      <w:r>
        <w:rPr>
          <w:sz w:val="24"/>
          <w:szCs w:val="24"/>
        </w:rPr>
        <w:t>Zalamerenye, 2020.</w:t>
      </w:r>
      <w:r w:rsidR="00E211A0">
        <w:rPr>
          <w:sz w:val="24"/>
          <w:szCs w:val="24"/>
        </w:rPr>
        <w:t xml:space="preserve"> </w:t>
      </w:r>
      <w:r w:rsidR="00BE569D">
        <w:rPr>
          <w:sz w:val="24"/>
          <w:szCs w:val="24"/>
        </w:rPr>
        <w:t>szeptember</w:t>
      </w:r>
      <w:r w:rsidR="00000239">
        <w:rPr>
          <w:sz w:val="24"/>
          <w:szCs w:val="24"/>
        </w:rPr>
        <w:t xml:space="preserve"> 22</w:t>
      </w:r>
      <w:r w:rsidR="00E211A0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14:paraId="2BDF6696" w14:textId="7777777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14:paraId="346F5692" w14:textId="77777777"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58DCDB" w14:textId="77777777" w:rsidR="00452FA3" w:rsidRDefault="00452FA3" w:rsidP="00CE0C02">
      <w:pPr>
        <w:jc w:val="right"/>
        <w:rPr>
          <w:sz w:val="24"/>
          <w:szCs w:val="24"/>
        </w:rPr>
      </w:pPr>
    </w:p>
    <w:p w14:paraId="221D91C8" w14:textId="7777777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3921DF">
        <w:rPr>
          <w:sz w:val="24"/>
          <w:szCs w:val="24"/>
        </w:rPr>
        <w:t>Herodek</w:t>
      </w:r>
      <w:proofErr w:type="spellEnd"/>
      <w:r w:rsidR="003921DF">
        <w:rPr>
          <w:sz w:val="24"/>
          <w:szCs w:val="24"/>
        </w:rPr>
        <w:t xml:space="preserve"> Miklós József</w:t>
      </w:r>
      <w:r w:rsidR="005A7E73">
        <w:rPr>
          <w:sz w:val="24"/>
          <w:szCs w:val="24"/>
        </w:rPr>
        <w:t xml:space="preserve"> </w:t>
      </w:r>
    </w:p>
    <w:p w14:paraId="636E5F6D" w14:textId="77777777"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C90C2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8C"/>
    <w:multiLevelType w:val="hybridMultilevel"/>
    <w:tmpl w:val="4B36A914"/>
    <w:lvl w:ilvl="0" w:tplc="8E8CF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041"/>
    <w:multiLevelType w:val="hybridMultilevel"/>
    <w:tmpl w:val="0D56F6D2"/>
    <w:lvl w:ilvl="0" w:tplc="37F2B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58E3"/>
    <w:multiLevelType w:val="hybridMultilevel"/>
    <w:tmpl w:val="B776E3A6"/>
    <w:lvl w:ilvl="0" w:tplc="C28ABF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75E5CD1"/>
    <w:multiLevelType w:val="hybridMultilevel"/>
    <w:tmpl w:val="F6409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E204E"/>
    <w:multiLevelType w:val="hybridMultilevel"/>
    <w:tmpl w:val="8474D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0239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E13F5"/>
    <w:rsid w:val="000E43E1"/>
    <w:rsid w:val="00151D89"/>
    <w:rsid w:val="001542E3"/>
    <w:rsid w:val="001739CD"/>
    <w:rsid w:val="00174BF1"/>
    <w:rsid w:val="001827F0"/>
    <w:rsid w:val="00184F40"/>
    <w:rsid w:val="001A32C3"/>
    <w:rsid w:val="001C273A"/>
    <w:rsid w:val="001F0DC6"/>
    <w:rsid w:val="00230AE8"/>
    <w:rsid w:val="00235169"/>
    <w:rsid w:val="002467B8"/>
    <w:rsid w:val="00265CAB"/>
    <w:rsid w:val="0027097B"/>
    <w:rsid w:val="00291DFA"/>
    <w:rsid w:val="00291E1F"/>
    <w:rsid w:val="002A1164"/>
    <w:rsid w:val="002D481C"/>
    <w:rsid w:val="002D68D3"/>
    <w:rsid w:val="00346853"/>
    <w:rsid w:val="00354D0D"/>
    <w:rsid w:val="00391BCE"/>
    <w:rsid w:val="003921DF"/>
    <w:rsid w:val="00395226"/>
    <w:rsid w:val="003B1363"/>
    <w:rsid w:val="003C0B62"/>
    <w:rsid w:val="003D68D9"/>
    <w:rsid w:val="003E533E"/>
    <w:rsid w:val="003E636D"/>
    <w:rsid w:val="00452FA3"/>
    <w:rsid w:val="004701D6"/>
    <w:rsid w:val="004A724D"/>
    <w:rsid w:val="004B1ACD"/>
    <w:rsid w:val="004C1753"/>
    <w:rsid w:val="004C5544"/>
    <w:rsid w:val="004D58FB"/>
    <w:rsid w:val="004D6809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1738D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95B9B"/>
    <w:rsid w:val="007A06E8"/>
    <w:rsid w:val="007B5DA0"/>
    <w:rsid w:val="007C7482"/>
    <w:rsid w:val="007F0E9C"/>
    <w:rsid w:val="00822374"/>
    <w:rsid w:val="00824BF1"/>
    <w:rsid w:val="00840213"/>
    <w:rsid w:val="00852B1B"/>
    <w:rsid w:val="00852B29"/>
    <w:rsid w:val="008A4B00"/>
    <w:rsid w:val="008B7481"/>
    <w:rsid w:val="008D1FF4"/>
    <w:rsid w:val="008D2399"/>
    <w:rsid w:val="008E3E96"/>
    <w:rsid w:val="008F37D1"/>
    <w:rsid w:val="00902612"/>
    <w:rsid w:val="00915055"/>
    <w:rsid w:val="00953076"/>
    <w:rsid w:val="00964277"/>
    <w:rsid w:val="00987041"/>
    <w:rsid w:val="009A00F7"/>
    <w:rsid w:val="009B21AF"/>
    <w:rsid w:val="009D4740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35675"/>
    <w:rsid w:val="00B5667A"/>
    <w:rsid w:val="00B66168"/>
    <w:rsid w:val="00B75E72"/>
    <w:rsid w:val="00B8240B"/>
    <w:rsid w:val="00BC7A0A"/>
    <w:rsid w:val="00BE3A18"/>
    <w:rsid w:val="00BE569D"/>
    <w:rsid w:val="00BF6F93"/>
    <w:rsid w:val="00C107AF"/>
    <w:rsid w:val="00C30C41"/>
    <w:rsid w:val="00C90167"/>
    <w:rsid w:val="00C90C2E"/>
    <w:rsid w:val="00CB424A"/>
    <w:rsid w:val="00CC4274"/>
    <w:rsid w:val="00CD61A0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211A0"/>
    <w:rsid w:val="00E37A5C"/>
    <w:rsid w:val="00E56886"/>
    <w:rsid w:val="00E70818"/>
    <w:rsid w:val="00E963F0"/>
    <w:rsid w:val="00EA0C89"/>
    <w:rsid w:val="00EA3136"/>
    <w:rsid w:val="00EB4AFF"/>
    <w:rsid w:val="00EB6CDE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6163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9D3D-8D5D-4B34-BA4C-FE81EB5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5</cp:revision>
  <cp:lastPrinted>2017-04-03T06:35:00Z</cp:lastPrinted>
  <dcterms:created xsi:type="dcterms:W3CDTF">2020-09-24T11:38:00Z</dcterms:created>
  <dcterms:modified xsi:type="dcterms:W3CDTF">2020-10-12T13:28:00Z</dcterms:modified>
</cp:coreProperties>
</file>